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77777777" w:rsidR="000E64DB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 w:rsidRPr="00A762C1"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77777777" w:rsidR="00DD37B7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515DCC71" w14:textId="77777777" w:rsidR="001577F4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</w:p>
    <w:p w14:paraId="379B68DF" w14:textId="771742C2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</w:t>
      </w:r>
      <w:r w:rsidRPr="00A762C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5BD3C0A0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DF6D3C">
        <w:rPr>
          <w:rFonts w:ascii="Times New Roman" w:hAnsi="Times New Roman" w:cs="Times New Roman"/>
          <w:b/>
        </w:rPr>
        <w:t>5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216FB610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A762C1" w:rsidRPr="00A762C1">
        <w:rPr>
          <w:rFonts w:ascii="Times New Roman" w:hAnsi="Times New Roman" w:cs="Times New Roman"/>
        </w:rPr>
        <w:t>6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762C1" w:rsidRPr="00A762C1">
        <w:rPr>
          <w:rFonts w:ascii="Times New Roman" w:hAnsi="Times New Roman" w:cs="Times New Roman"/>
        </w:rPr>
        <w:t>янва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55A84E24" w14:textId="77777777" w:rsidR="00DF6D3C" w:rsidRPr="00A762C1" w:rsidRDefault="00DF6D3C" w:rsidP="009135A2">
      <w:pPr>
        <w:pStyle w:val="a5"/>
        <w:jc w:val="center"/>
        <w:rPr>
          <w:rFonts w:ascii="Times New Roman" w:hAnsi="Times New Roman" w:cs="Times New Roman"/>
        </w:rPr>
      </w:pPr>
    </w:p>
    <w:p w14:paraId="7781980D" w14:textId="4ED4F937" w:rsidR="00B64A41" w:rsidRPr="00A762C1" w:rsidRDefault="00C117F3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41B31BB7" w14:textId="77777777" w:rsidR="000E64DB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A762C1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619530B9" w:rsidR="00B64A41" w:rsidRPr="00A762C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24CAD4A2" w:rsidR="009135A2" w:rsidRPr="00A762C1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DF6D3C">
        <w:rPr>
          <w:rFonts w:ascii="Times New Roman" w:hAnsi="Times New Roman" w:cs="Times New Roman"/>
        </w:rPr>
        <w:t>5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A762C1" w:rsidRPr="00A762C1">
        <w:rPr>
          <w:rFonts w:ascii="Times New Roman" w:hAnsi="Times New Roman" w:cs="Times New Roman"/>
        </w:rPr>
        <w:t>28</w:t>
      </w:r>
      <w:r w:rsidR="0079052E" w:rsidRPr="00A762C1">
        <w:rPr>
          <w:rFonts w:ascii="Times New Roman" w:hAnsi="Times New Roman" w:cs="Times New Roman"/>
        </w:rPr>
        <w:t>.</w:t>
      </w:r>
      <w:r w:rsidR="003678F0" w:rsidRPr="00A762C1">
        <w:rPr>
          <w:rFonts w:ascii="Times New Roman" w:hAnsi="Times New Roman" w:cs="Times New Roman"/>
        </w:rPr>
        <w:t>1</w:t>
      </w:r>
      <w:r w:rsidR="009B46A4" w:rsidRPr="00A762C1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D16FA5" w:rsidRPr="00A762C1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0AF14704" w14:textId="77777777" w:rsidR="00B87A97" w:rsidRPr="00A762C1" w:rsidRDefault="00B87A97" w:rsidP="00B87A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58069A2D" w14:textId="737470ED" w:rsidR="00DF6D3C" w:rsidRPr="00DF6D3C" w:rsidRDefault="00DF6D3C" w:rsidP="00DF6D3C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</w:rPr>
        <w:t xml:space="preserve">           </w:t>
      </w:r>
      <w:r w:rsidR="00A762C1" w:rsidRPr="00A762C1">
        <w:rPr>
          <w:rFonts w:ascii="Times New Roman" w:eastAsia="Batang" w:hAnsi="Times New Roman" w:cs="Times New Roman"/>
        </w:rPr>
        <w:t xml:space="preserve"> </w:t>
      </w:r>
      <w:r w:rsidRPr="00DF6D3C">
        <w:rPr>
          <w:rFonts w:ascii="Times New Roman" w:eastAsia="Batang" w:hAnsi="Times New Roman" w:cs="Times New Roman"/>
          <w:sz w:val="20"/>
          <w:szCs w:val="20"/>
        </w:rPr>
        <w:t>ТОО «</w:t>
      </w:r>
      <w:r w:rsidRPr="00DF6D3C">
        <w:rPr>
          <w:rFonts w:ascii="Times New Roman" w:eastAsia="Batang" w:hAnsi="Times New Roman" w:cs="Times New Roman"/>
          <w:sz w:val="20"/>
          <w:szCs w:val="20"/>
          <w:lang w:val="en-US"/>
        </w:rPr>
        <w:t>Med</w:t>
      </w:r>
      <w:r w:rsidRPr="00DF6D3C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  <w:lang w:val="en-US"/>
        </w:rPr>
        <w:t>Aliance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» (Мед Альянс), г. Алматы, ул.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Таншолпан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, 21 А                                                       </w:t>
      </w:r>
    </w:p>
    <w:p w14:paraId="105585F5" w14:textId="25B103E3" w:rsidR="00DF6D3C" w:rsidRPr="00DF6D3C" w:rsidRDefault="00DF6D3C" w:rsidP="00DF6D3C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DF6D3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     </w:t>
      </w:r>
      <w:r w:rsidRPr="00DF6D3C">
        <w:rPr>
          <w:rFonts w:ascii="Times New Roman" w:eastAsia="Batang" w:hAnsi="Times New Roman" w:cs="Times New Roman"/>
          <w:sz w:val="20"/>
          <w:szCs w:val="20"/>
        </w:rPr>
        <w:t>ТОО</w:t>
      </w:r>
      <w:r w:rsidRPr="00DF6D3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«Clever Medical»,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Алм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обл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Pr="00DF6D3C">
        <w:rPr>
          <w:rFonts w:ascii="Times New Roman" w:eastAsia="Batang" w:hAnsi="Times New Roman" w:cs="Times New Roman"/>
          <w:sz w:val="20"/>
          <w:szCs w:val="20"/>
        </w:rPr>
        <w:t xml:space="preserve">С.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Кокузек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, строение 433                                                                      </w:t>
      </w:r>
    </w:p>
    <w:p w14:paraId="3C00BC74" w14:textId="21177713" w:rsidR="00DF6D3C" w:rsidRPr="00DF6D3C" w:rsidRDefault="00DF6D3C" w:rsidP="00DF6D3C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</w:t>
      </w:r>
      <w:r w:rsidRPr="00DF6D3C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proofErr w:type="gramStart"/>
      <w:r w:rsidRPr="00DF6D3C">
        <w:rPr>
          <w:rFonts w:ascii="Times New Roman" w:eastAsia="Batang" w:hAnsi="Times New Roman" w:cs="Times New Roman"/>
          <w:sz w:val="20"/>
          <w:szCs w:val="20"/>
        </w:rPr>
        <w:t>Аминамед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>»  г.</w:t>
      </w:r>
      <w:proofErr w:type="gram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 Алматы, пр. Гагарина, 238 Б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нп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. 40                                                                      </w:t>
      </w:r>
    </w:p>
    <w:p w14:paraId="034A8DAE" w14:textId="3FB3080C" w:rsidR="00DF6D3C" w:rsidRPr="00DF6D3C" w:rsidRDefault="00DF6D3C" w:rsidP="00DF6D3C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</w:t>
      </w:r>
      <w:r w:rsidRPr="00DF6D3C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Экофарм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Мадениет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, 1                                                                                          </w:t>
      </w:r>
    </w:p>
    <w:p w14:paraId="5E29F006" w14:textId="271553B4" w:rsidR="00DF6D3C" w:rsidRPr="00DF6D3C" w:rsidRDefault="00DF6D3C" w:rsidP="00DF6D3C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</w:t>
      </w:r>
      <w:r w:rsidRPr="00DF6D3C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Гелика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</w:t>
      </w:r>
    </w:p>
    <w:p w14:paraId="61D2B3F5" w14:textId="07C4BC12" w:rsidR="00A762C1" w:rsidRPr="00DF6D3C" w:rsidRDefault="00DF6D3C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</w:t>
      </w:r>
      <w:r w:rsidRPr="00DF6D3C">
        <w:rPr>
          <w:rFonts w:ascii="Times New Roman" w:eastAsia="Batang" w:hAnsi="Times New Roman" w:cs="Times New Roman"/>
          <w:sz w:val="20"/>
          <w:szCs w:val="20"/>
        </w:rPr>
        <w:t xml:space="preserve">  ТОО «</w:t>
      </w:r>
      <w:r w:rsidRPr="00DF6D3C">
        <w:rPr>
          <w:rFonts w:ascii="Times New Roman" w:eastAsia="Batang" w:hAnsi="Times New Roman" w:cs="Times New Roman"/>
          <w:sz w:val="20"/>
          <w:szCs w:val="20"/>
          <w:lang w:val="en-US"/>
        </w:rPr>
        <w:t>SUNMEDICA</w:t>
      </w:r>
      <w:r w:rsidRPr="00DF6D3C">
        <w:rPr>
          <w:rFonts w:ascii="Times New Roman" w:eastAsia="Batang" w:hAnsi="Times New Roman" w:cs="Times New Roman"/>
          <w:sz w:val="20"/>
          <w:szCs w:val="20"/>
        </w:rPr>
        <w:t>»</w:t>
      </w:r>
      <w:r w:rsidRPr="00DF6D3C">
        <w:rPr>
          <w:rFonts w:ascii="Times New Roman" w:eastAsia="Batang" w:hAnsi="Times New Roman" w:cs="Times New Roman"/>
          <w:sz w:val="20"/>
          <w:szCs w:val="20"/>
          <w:lang w:val="kk-KZ"/>
        </w:rPr>
        <w:t xml:space="preserve"> </w:t>
      </w:r>
      <w:r w:rsidRPr="00DF6D3C">
        <w:rPr>
          <w:rFonts w:ascii="Times New Roman" w:eastAsia="Batang" w:hAnsi="Times New Roman" w:cs="Times New Roman"/>
          <w:sz w:val="20"/>
          <w:szCs w:val="20"/>
        </w:rPr>
        <w:t>(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Санмедика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) - г. Алматы, ул. </w:t>
      </w:r>
      <w:proofErr w:type="spellStart"/>
      <w:r w:rsidRPr="00DF6D3C">
        <w:rPr>
          <w:rFonts w:ascii="Times New Roman" w:eastAsia="Batang" w:hAnsi="Times New Roman" w:cs="Times New Roman"/>
          <w:sz w:val="20"/>
          <w:szCs w:val="20"/>
        </w:rPr>
        <w:t>Кунаева</w:t>
      </w:r>
      <w:proofErr w:type="spellEnd"/>
      <w:r w:rsidRPr="00DF6D3C">
        <w:rPr>
          <w:rFonts w:ascii="Times New Roman" w:eastAsia="Batang" w:hAnsi="Times New Roman" w:cs="Times New Roman"/>
          <w:sz w:val="20"/>
          <w:szCs w:val="20"/>
        </w:rPr>
        <w:t xml:space="preserve">, 21Б, оф. 75                                               </w:t>
      </w:r>
    </w:p>
    <w:p w14:paraId="64EBD564" w14:textId="73FA894C" w:rsidR="00B64A41" w:rsidRPr="00A762C1" w:rsidRDefault="005524ED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5E980DAA" w14:textId="2CCA9D1F" w:rsidR="005B2B66" w:rsidRPr="00A762C1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A512387" w14:textId="77777777" w:rsidR="00171DC1" w:rsidRPr="00A762C1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F0C73B" w14:textId="20C8CFA8" w:rsidR="00A26051" w:rsidRDefault="00A26051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2D332FA" w14:textId="77777777" w:rsidR="00DF6D3C" w:rsidRPr="00A762C1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9DEF-3AB4-47E7-BE11-D94AA24A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1</cp:revision>
  <cp:lastPrinted>2022-06-28T09:20:00Z</cp:lastPrinted>
  <dcterms:created xsi:type="dcterms:W3CDTF">2017-06-28T06:50:00Z</dcterms:created>
  <dcterms:modified xsi:type="dcterms:W3CDTF">2023-01-06T07:52:00Z</dcterms:modified>
</cp:coreProperties>
</file>